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498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D1B235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527D17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920A6" w:rsidRPr="00EB6A04" w14:paraId="196044A9" w14:textId="77777777" w:rsidTr="00347A72">
        <w:tc>
          <w:tcPr>
            <w:tcW w:w="3085" w:type="dxa"/>
            <w:shd w:val="clear" w:color="auto" w:fill="DFF0F5"/>
          </w:tcPr>
          <w:p w14:paraId="039ABA2A" w14:textId="27A8B40C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1E49620" w14:textId="51C8450F" w:rsidR="00F920A6" w:rsidRPr="008B5536" w:rsidRDefault="00F920A6" w:rsidP="00F920A6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</w:rPr>
              <w:t>A</w:t>
            </w:r>
            <w:r w:rsidR="005A44F7">
              <w:rPr>
                <w:rFonts w:eastAsia="MS Gothic"/>
              </w:rPr>
              <w:t>MADEA</w:t>
            </w:r>
          </w:p>
        </w:tc>
      </w:tr>
      <w:tr w:rsidR="00F920A6" w:rsidRPr="00EB6A04" w14:paraId="74E6AEBF" w14:textId="77777777" w:rsidTr="00347A72">
        <w:tc>
          <w:tcPr>
            <w:tcW w:w="3085" w:type="dxa"/>
            <w:shd w:val="clear" w:color="auto" w:fill="DFF0F5"/>
          </w:tcPr>
          <w:p w14:paraId="1D36C49D" w14:textId="6C1CBF3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40C05D4D6BF649B597E5FB057C98558F"/>
            </w:placeholder>
          </w:sdtPr>
          <w:sdtEndPr/>
          <w:sdtContent>
            <w:tc>
              <w:tcPr>
                <w:tcW w:w="6127" w:type="dxa"/>
              </w:tcPr>
              <w:p w14:paraId="59217DDF" w14:textId="2CD90E97" w:rsidR="00F920A6" w:rsidRPr="008B5536" w:rsidRDefault="00F920A6" w:rsidP="00F920A6">
                <w:pPr>
                  <w:rPr>
                    <w:rFonts w:eastAsia="MS Gothic"/>
                    <w:b/>
                    <w:bCs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F920A6" w:rsidRPr="00EB6A04" w14:paraId="00C87309" w14:textId="77777777" w:rsidTr="00347A72">
        <w:tc>
          <w:tcPr>
            <w:tcW w:w="3085" w:type="dxa"/>
            <w:shd w:val="clear" w:color="auto" w:fill="DFF0F5"/>
          </w:tcPr>
          <w:p w14:paraId="50CAD451" w14:textId="0292C98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03FF5E1" w14:textId="05436AF9" w:rsidR="00F920A6" w:rsidRPr="00E83B83" w:rsidRDefault="005A44F7" w:rsidP="00F920A6">
            <w:pPr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</w:rPr>
              <w:t>27</w:t>
            </w:r>
            <w:r w:rsidR="00F920A6">
              <w:rPr>
                <w:rFonts w:eastAsia="MS Gothic"/>
              </w:rPr>
              <w:t>.</w:t>
            </w:r>
            <w:r w:rsidR="00A31AA9">
              <w:rPr>
                <w:rFonts w:eastAsia="MS Gothic"/>
              </w:rPr>
              <w:t>0</w:t>
            </w:r>
            <w:r>
              <w:rPr>
                <w:rFonts w:eastAsia="MS Gothic"/>
              </w:rPr>
              <w:t>3</w:t>
            </w:r>
            <w:r w:rsidR="00F920A6">
              <w:rPr>
                <w:rFonts w:eastAsia="MS Gothic"/>
              </w:rPr>
              <w:t>.2</w:t>
            </w:r>
            <w:r w:rsidR="00A31AA9">
              <w:rPr>
                <w:rFonts w:eastAsia="MS Gothic"/>
              </w:rPr>
              <w:t>2</w:t>
            </w:r>
          </w:p>
        </w:tc>
      </w:tr>
      <w:tr w:rsidR="00F920A6" w:rsidRPr="00EB6A04" w14:paraId="6017DEA0" w14:textId="77777777" w:rsidTr="00347A72">
        <w:tc>
          <w:tcPr>
            <w:tcW w:w="3085" w:type="dxa"/>
            <w:shd w:val="clear" w:color="auto" w:fill="DFF0F5"/>
          </w:tcPr>
          <w:p w14:paraId="24F1DFE3" w14:textId="131025A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9C76C063505A4DACA67871934D0B48A7"/>
            </w:placeholder>
          </w:sdtPr>
          <w:sdtEndPr/>
          <w:sdtContent>
            <w:tc>
              <w:tcPr>
                <w:tcW w:w="6127" w:type="dxa"/>
              </w:tcPr>
              <w:p w14:paraId="6E26C31B" w14:textId="64EFBFA7" w:rsidR="00F920A6" w:rsidRPr="00E83B83" w:rsidRDefault="00F920A6" w:rsidP="00F920A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MS Gothic"/>
                  </w:rPr>
                  <w:t>0</w:t>
                </w:r>
                <w:r w:rsidR="005A44F7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F920A6" w:rsidRPr="00EB6A04" w14:paraId="43F14DA2" w14:textId="77777777" w:rsidTr="00347A72">
        <w:tc>
          <w:tcPr>
            <w:tcW w:w="3085" w:type="dxa"/>
            <w:shd w:val="clear" w:color="auto" w:fill="DFF0F5"/>
          </w:tcPr>
          <w:p w14:paraId="0EC49371" w14:textId="62381C0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8372B624F76847DBBD70FA8C02704E80"/>
            </w:placeholder>
          </w:sdtPr>
          <w:sdtEndPr/>
          <w:sdtContent>
            <w:tc>
              <w:tcPr>
                <w:tcW w:w="6127" w:type="dxa"/>
              </w:tcPr>
              <w:p w14:paraId="26591E6F" w14:textId="43767BF6" w:rsidR="00F920A6" w:rsidRPr="00E83B83" w:rsidRDefault="00F920A6" w:rsidP="00F920A6">
                <w:pPr>
                  <w:rPr>
                    <w:rFonts w:eastAsia="MS Gothic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MS Gothic"/>
                  </w:rPr>
                  <w:t>1</w:t>
                </w:r>
                <w:r w:rsidR="00A31AA9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5A44F7" w:rsidRPr="00EB6A04" w14:paraId="2D4A802D" w14:textId="77777777" w:rsidTr="00347A72">
        <w:tc>
          <w:tcPr>
            <w:tcW w:w="3085" w:type="dxa"/>
            <w:shd w:val="clear" w:color="auto" w:fill="DFF0F5"/>
          </w:tcPr>
          <w:p w14:paraId="304EAA2D" w14:textId="2302D160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4E3413C" w14:textId="65C463C0" w:rsidR="005A44F7" w:rsidRDefault="005A44F7" w:rsidP="005A44F7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>
              <w:rPr>
                <w:rFonts w:eastAsia="MS Gothic"/>
              </w:rPr>
              <w:t>RTANIA</w:t>
            </w:r>
          </w:p>
        </w:tc>
      </w:tr>
      <w:tr w:rsidR="005A44F7" w:rsidRPr="00EB6A04" w14:paraId="26021A03" w14:textId="77777777" w:rsidTr="00347A72">
        <w:tc>
          <w:tcPr>
            <w:tcW w:w="3085" w:type="dxa"/>
            <w:shd w:val="clear" w:color="auto" w:fill="DFF0F5"/>
          </w:tcPr>
          <w:p w14:paraId="1E240EF9" w14:textId="7C25496E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426452385"/>
            <w:placeholder>
              <w:docPart w:val="04A7F1726E8545379D44F7FAEF3CE8DF"/>
            </w:placeholder>
          </w:sdtPr>
          <w:sdtContent>
            <w:tc>
              <w:tcPr>
                <w:tcW w:w="6127" w:type="dxa"/>
              </w:tcPr>
              <w:p w14:paraId="685F2B04" w14:textId="3D7EF8EC" w:rsidR="005A44F7" w:rsidRDefault="005A44F7" w:rsidP="005A44F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5A44F7" w:rsidRPr="00EB6A04" w14:paraId="1E0773F4" w14:textId="77777777" w:rsidTr="00347A72">
        <w:tc>
          <w:tcPr>
            <w:tcW w:w="3085" w:type="dxa"/>
            <w:shd w:val="clear" w:color="auto" w:fill="DFF0F5"/>
          </w:tcPr>
          <w:p w14:paraId="39ACAB99" w14:textId="5679F743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303FE380" w14:textId="68950B7B" w:rsidR="005A44F7" w:rsidRDefault="005A44F7" w:rsidP="005A44F7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>
              <w:rPr>
                <w:rFonts w:eastAsia="MS Gothic"/>
              </w:rPr>
              <w:t>6</w:t>
            </w:r>
            <w:r>
              <w:rPr>
                <w:rFonts w:eastAsia="MS Gothic"/>
              </w:rPr>
              <w:t>.03.22</w:t>
            </w:r>
          </w:p>
        </w:tc>
      </w:tr>
      <w:tr w:rsidR="005A44F7" w:rsidRPr="00EB6A04" w14:paraId="5B34117A" w14:textId="77777777" w:rsidTr="00347A72">
        <w:tc>
          <w:tcPr>
            <w:tcW w:w="3085" w:type="dxa"/>
            <w:shd w:val="clear" w:color="auto" w:fill="DFF0F5"/>
          </w:tcPr>
          <w:p w14:paraId="1EF811F0" w14:textId="14A4DF01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1363400064"/>
            <w:placeholder>
              <w:docPart w:val="B92F771D44B24264A5294D5B66976CD6"/>
            </w:placeholder>
          </w:sdtPr>
          <w:sdtContent>
            <w:tc>
              <w:tcPr>
                <w:tcW w:w="6127" w:type="dxa"/>
              </w:tcPr>
              <w:p w14:paraId="2DD4E3CE" w14:textId="140BDFB0" w:rsidR="005A44F7" w:rsidRDefault="005A44F7" w:rsidP="005A44F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5A44F7" w:rsidRPr="00EB6A04" w14:paraId="19E6106B" w14:textId="77777777" w:rsidTr="00347A72">
        <w:tc>
          <w:tcPr>
            <w:tcW w:w="3085" w:type="dxa"/>
            <w:shd w:val="clear" w:color="auto" w:fill="DFF0F5"/>
          </w:tcPr>
          <w:p w14:paraId="778F65A2" w14:textId="1931CF1D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24285206"/>
            <w:placeholder>
              <w:docPart w:val="EC0A278C5DA24C71B9C00AA02B1DBF58"/>
            </w:placeholder>
          </w:sdtPr>
          <w:sdtContent>
            <w:tc>
              <w:tcPr>
                <w:tcW w:w="6127" w:type="dxa"/>
              </w:tcPr>
              <w:p w14:paraId="533B02C5" w14:textId="26E34F1F" w:rsidR="005A44F7" w:rsidRDefault="005A44F7" w:rsidP="005A44F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5A44F7" w:rsidRPr="00EB6A04" w14:paraId="0ECA7D84" w14:textId="77777777" w:rsidTr="00347A72">
        <w:tc>
          <w:tcPr>
            <w:tcW w:w="3085" w:type="dxa"/>
            <w:shd w:val="clear" w:color="auto" w:fill="DFF0F5"/>
          </w:tcPr>
          <w:p w14:paraId="6077624C" w14:textId="3EFBCDCF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F02F053" w14:textId="2FF9CA0C" w:rsidR="005A44F7" w:rsidRDefault="005A44F7" w:rsidP="005A44F7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>
              <w:rPr>
                <w:rFonts w:eastAsia="MS Gothic"/>
              </w:rPr>
              <w:t>RTANIA</w:t>
            </w:r>
          </w:p>
        </w:tc>
      </w:tr>
      <w:tr w:rsidR="005A44F7" w:rsidRPr="00EB6A04" w14:paraId="5ECCC717" w14:textId="77777777" w:rsidTr="00347A72">
        <w:tc>
          <w:tcPr>
            <w:tcW w:w="3085" w:type="dxa"/>
            <w:shd w:val="clear" w:color="auto" w:fill="DFF0F5"/>
          </w:tcPr>
          <w:p w14:paraId="093DF0DF" w14:textId="48311FCF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600575111"/>
            <w:placeholder>
              <w:docPart w:val="2C718F341C604D2B9423D964D751C296"/>
            </w:placeholder>
          </w:sdtPr>
          <w:sdtContent>
            <w:tc>
              <w:tcPr>
                <w:tcW w:w="6127" w:type="dxa"/>
              </w:tcPr>
              <w:p w14:paraId="284E4C2B" w14:textId="1F9E15C1" w:rsidR="005A44F7" w:rsidRDefault="005A44F7" w:rsidP="005A44F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5A44F7" w:rsidRPr="00EB6A04" w14:paraId="027C9964" w14:textId="77777777" w:rsidTr="00347A72">
        <w:tc>
          <w:tcPr>
            <w:tcW w:w="3085" w:type="dxa"/>
            <w:shd w:val="clear" w:color="auto" w:fill="DFF0F5"/>
          </w:tcPr>
          <w:p w14:paraId="70FEA368" w14:textId="0BD361E5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73CFB5C1" w14:textId="1BFF9D85" w:rsidR="005A44F7" w:rsidRDefault="005A44F7" w:rsidP="005A44F7">
            <w:pPr>
              <w:rPr>
                <w:rFonts w:eastAsia="MS Gothic"/>
              </w:rPr>
            </w:pPr>
            <w:r>
              <w:rPr>
                <w:rFonts w:eastAsia="MS Gothic"/>
              </w:rPr>
              <w:t>02</w:t>
            </w:r>
            <w:r>
              <w:rPr>
                <w:rFonts w:eastAsia="MS Gothic"/>
              </w:rPr>
              <w:t>.0</w:t>
            </w:r>
            <w:r>
              <w:rPr>
                <w:rFonts w:eastAsia="MS Gothic"/>
              </w:rPr>
              <w:t>4</w:t>
            </w:r>
            <w:r>
              <w:rPr>
                <w:rFonts w:eastAsia="MS Gothic"/>
              </w:rPr>
              <w:t>.22</w:t>
            </w:r>
          </w:p>
        </w:tc>
      </w:tr>
      <w:tr w:rsidR="005A44F7" w:rsidRPr="00EB6A04" w14:paraId="70C21122" w14:textId="77777777" w:rsidTr="00347A72">
        <w:tc>
          <w:tcPr>
            <w:tcW w:w="3085" w:type="dxa"/>
            <w:shd w:val="clear" w:color="auto" w:fill="DFF0F5"/>
          </w:tcPr>
          <w:p w14:paraId="01153094" w14:textId="2D2D65DF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611590216"/>
            <w:placeholder>
              <w:docPart w:val="B90D629C07DD494CB2C93B0A4CD7FD11"/>
            </w:placeholder>
          </w:sdtPr>
          <w:sdtContent>
            <w:tc>
              <w:tcPr>
                <w:tcW w:w="6127" w:type="dxa"/>
              </w:tcPr>
              <w:p w14:paraId="24F5476E" w14:textId="3D9554FA" w:rsidR="005A44F7" w:rsidRDefault="005A44F7" w:rsidP="005A44F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5A44F7" w:rsidRPr="00EB6A04" w14:paraId="0B288615" w14:textId="77777777" w:rsidTr="00347A72">
        <w:tc>
          <w:tcPr>
            <w:tcW w:w="3085" w:type="dxa"/>
            <w:shd w:val="clear" w:color="auto" w:fill="DFF0F5"/>
          </w:tcPr>
          <w:p w14:paraId="60182BAA" w14:textId="4ADE08C2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259271612"/>
            <w:placeholder>
              <w:docPart w:val="C62A3A9849534C00A052E145A5CD1CCA"/>
            </w:placeholder>
          </w:sdtPr>
          <w:sdtContent>
            <w:tc>
              <w:tcPr>
                <w:tcW w:w="6127" w:type="dxa"/>
              </w:tcPr>
              <w:p w14:paraId="1A5006FB" w14:textId="06CE9D14" w:rsidR="005A44F7" w:rsidRDefault="005A44F7" w:rsidP="005A44F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5A44F7" w:rsidRPr="00EB6A04" w14:paraId="17851EDE" w14:textId="77777777" w:rsidTr="00347A72">
        <w:tc>
          <w:tcPr>
            <w:tcW w:w="3085" w:type="dxa"/>
            <w:shd w:val="clear" w:color="auto" w:fill="DFF0F5"/>
          </w:tcPr>
          <w:p w14:paraId="1B3C1A5E" w14:textId="02FD259D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8E2E4AF1228C4DDC8191D8A14DB6FDB9"/>
            </w:placeholder>
          </w:sdtPr>
          <w:sdtContent>
            <w:tc>
              <w:tcPr>
                <w:tcW w:w="6127" w:type="dxa"/>
              </w:tcPr>
              <w:p w14:paraId="6BCC4BCE" w14:textId="2F51D9C4" w:rsidR="005A44F7" w:rsidRPr="00EB6A04" w:rsidRDefault="005A44F7" w:rsidP="005A44F7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5A44F7" w:rsidRPr="00EB6A04" w14:paraId="0650E7D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8FDD608" w14:textId="7BC76052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Content>
            <w:tc>
              <w:tcPr>
                <w:tcW w:w="6127" w:type="dxa"/>
              </w:tcPr>
              <w:p w14:paraId="6D08D143" w14:textId="41976CE5" w:rsidR="005A44F7" w:rsidRPr="00EB6A04" w:rsidRDefault="005A44F7" w:rsidP="005A44F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OF SYRACUSE</w:t>
                </w:r>
              </w:p>
            </w:tc>
          </w:sdtContent>
        </w:sdt>
      </w:tr>
      <w:tr w:rsidR="005A44F7" w:rsidRPr="00EB6A04" w14:paraId="20122BAA" w14:textId="77777777" w:rsidTr="00436ABF">
        <w:tc>
          <w:tcPr>
            <w:tcW w:w="3085" w:type="dxa"/>
            <w:shd w:val="clear" w:color="auto" w:fill="DFF0F5"/>
          </w:tcPr>
          <w:p w14:paraId="42069798" w14:textId="77777777" w:rsidR="005A44F7" w:rsidRPr="00347A72" w:rsidRDefault="005A44F7" w:rsidP="005A44F7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813913560"/>
          </w:sdtPr>
          <w:sdtContent>
            <w:tc>
              <w:tcPr>
                <w:tcW w:w="6127" w:type="dxa"/>
              </w:tcPr>
              <w:p w14:paraId="11F2862D" w14:textId="77777777" w:rsidR="005A44F7" w:rsidRPr="00EB6A04" w:rsidRDefault="005A44F7" w:rsidP="005A44F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er N°4 or pier N°5</w:t>
                </w:r>
              </w:p>
            </w:tc>
          </w:sdtContent>
        </w:sdt>
      </w:tr>
    </w:tbl>
    <w:p w14:paraId="2E42F8E5" w14:textId="069518D5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83E1AE5" w14:textId="77777777" w:rsidTr="00A406E3">
        <w:tc>
          <w:tcPr>
            <w:tcW w:w="4606" w:type="dxa"/>
          </w:tcPr>
          <w:p w14:paraId="5A5329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79870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E312EC" w14:textId="77777777" w:rsidTr="00A406E3">
        <w:tc>
          <w:tcPr>
            <w:tcW w:w="4606" w:type="dxa"/>
          </w:tcPr>
          <w:p w14:paraId="719A86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2B943F" w14:textId="77777777" w:rsidR="00A406E3" w:rsidRPr="00EB6A04" w:rsidRDefault="005A44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C1D6096" w14:textId="77777777" w:rsidTr="00A406E3">
        <w:tc>
          <w:tcPr>
            <w:tcW w:w="4606" w:type="dxa"/>
          </w:tcPr>
          <w:p w14:paraId="4C59C00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A2798CB" w14:textId="77777777" w:rsidR="00347A72" w:rsidRDefault="005A44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B22A10F" w14:textId="77777777" w:rsidTr="00A406E3">
        <w:tc>
          <w:tcPr>
            <w:tcW w:w="4606" w:type="dxa"/>
          </w:tcPr>
          <w:p w14:paraId="1E0F47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2BD1F6" w14:textId="77777777" w:rsidR="00A406E3" w:rsidRPr="00EB6A04" w:rsidRDefault="005A44F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4DB01E" w14:textId="77777777" w:rsidTr="00A406E3">
        <w:tc>
          <w:tcPr>
            <w:tcW w:w="4606" w:type="dxa"/>
          </w:tcPr>
          <w:p w14:paraId="2A899C5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C403C13" w14:textId="77777777" w:rsidR="00A406E3" w:rsidRPr="00EB6A04" w:rsidRDefault="005A44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7E4E6EB6" w14:textId="77777777" w:rsidTr="00A406E3">
        <w:tc>
          <w:tcPr>
            <w:tcW w:w="4606" w:type="dxa"/>
          </w:tcPr>
          <w:p w14:paraId="0A6A5B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49ABBE" w14:textId="77777777" w:rsidR="00A406E3" w:rsidRPr="00EB6A04" w:rsidRDefault="005A44F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F1223" w:rsidRPr="003F1223">
                  <w:rPr>
                    <w:rFonts w:eastAsia="MS Gothic" w:cs="Arial"/>
                  </w:rPr>
                  <w:t>Yes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  <w:r w:rsidR="003F1223" w:rsidRPr="003F1223">
                  <w:rPr>
                    <w:rFonts w:eastAsia="MS Gothic" w:cs="Arial"/>
                  </w:rPr>
                  <w:tab/>
                  <w:t>No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3F1223">
                  <w:rPr>
                    <w:rFonts w:eastAsia="MS Gothic" w:cs="Arial"/>
                  </w:rPr>
                  <w:t xml:space="preserve">     FOC: 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14BF467" w14:textId="77777777" w:rsidTr="00A406E3">
        <w:tc>
          <w:tcPr>
            <w:tcW w:w="4606" w:type="dxa"/>
          </w:tcPr>
          <w:p w14:paraId="21FA426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8D1BCFD" w14:textId="77777777" w:rsidR="00A406E3" w:rsidRPr="0089532B" w:rsidRDefault="005A44F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0693057" w14:textId="77777777" w:rsidTr="00A406E3">
        <w:tc>
          <w:tcPr>
            <w:tcW w:w="4606" w:type="dxa"/>
          </w:tcPr>
          <w:p w14:paraId="19EBD9A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08B08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3699B2" w14:textId="77777777" w:rsidTr="00A406E3">
        <w:tc>
          <w:tcPr>
            <w:tcW w:w="4606" w:type="dxa"/>
          </w:tcPr>
          <w:p w14:paraId="6E7058C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70A24E7" w14:textId="77777777" w:rsidR="00BB2602" w:rsidRPr="00EB6A04" w:rsidRDefault="005A44F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F1223" w:rsidRPr="008012F4">
                  <w:rPr>
                    <w:rFonts w:eastAsia="MS Gothic" w:cs="Arial"/>
                  </w:rPr>
                  <w:t>Yes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8012F4">
                  <w:rPr>
                    <w:rFonts w:eastAsia="MS Gothic" w:cs="Arial" w:hint="eastAsia"/>
                  </w:rPr>
                  <w:t>☐</w:t>
                </w:r>
                <w:r w:rsidR="003F1223" w:rsidRPr="008012F4">
                  <w:rPr>
                    <w:rFonts w:eastAsia="MS Gothic" w:cs="Arial"/>
                  </w:rPr>
                  <w:tab/>
                  <w:t>No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14:paraId="48B30B18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19415F" w14:textId="77777777" w:rsidTr="00347A72">
        <w:tc>
          <w:tcPr>
            <w:tcW w:w="5070" w:type="dxa"/>
          </w:tcPr>
          <w:p w14:paraId="17BD71D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9C5CC1A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33F0B8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A66C3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91EAEC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6EE2605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354F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D4452D5" w14:textId="77777777"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port is in town </w:t>
                </w:r>
              </w:p>
            </w:sdtContent>
          </w:sdt>
          <w:p w14:paraId="612A6E8C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DFE1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D6FF8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152F4B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C3F68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D5B8A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DB2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D69A20" w14:textId="77777777" w:rsidTr="00AA157C">
        <w:tc>
          <w:tcPr>
            <w:tcW w:w="3369" w:type="dxa"/>
          </w:tcPr>
          <w:p w14:paraId="06E6B6C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BFF43BD" w14:textId="77777777" w:rsidR="00AA157C" w:rsidRPr="00EB6A04" w:rsidRDefault="005A44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485DC23" w14:textId="77777777" w:rsidTr="00AA157C">
        <w:tc>
          <w:tcPr>
            <w:tcW w:w="3369" w:type="dxa"/>
          </w:tcPr>
          <w:p w14:paraId="45E3B01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E8375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9A06A5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>Cash in US $</w:t>
            </w:r>
          </w:p>
          <w:p w14:paraId="2A1C3BA3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828A04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9988E6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C9B75AF" w14:textId="77777777" w:rsidR="00AA157C" w:rsidRDefault="005A44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2FE8EDF" w14:textId="77777777" w:rsidR="00AA157C" w:rsidRPr="00AA157C" w:rsidRDefault="005A44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BBC1C0" w14:textId="77777777" w:rsidR="00AA157C" w:rsidRPr="00AA157C" w:rsidRDefault="005A44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004BA32" w14:textId="77777777" w:rsidR="00AA157C" w:rsidRPr="00AA157C" w:rsidRDefault="005A44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67C2AA" w14:textId="77777777" w:rsidR="00AA157C" w:rsidRPr="00AA157C" w:rsidRDefault="005A44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A3DDEE" w14:textId="77777777" w:rsidR="00AA157C" w:rsidRPr="00AA157C" w:rsidRDefault="005A44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AC04359" w14:textId="77777777" w:rsidTr="00AA157C">
        <w:tc>
          <w:tcPr>
            <w:tcW w:w="3369" w:type="dxa"/>
          </w:tcPr>
          <w:p w14:paraId="5E5AFB0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Postage</w:t>
            </w:r>
          </w:p>
          <w:p w14:paraId="635D7DAE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AB6E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FB178A0" w14:textId="77777777" w:rsidR="00AA157C" w:rsidRDefault="005A44F7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66D50C4" w14:textId="77777777"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14:paraId="42687168" w14:textId="77777777" w:rsidTr="00AA157C">
        <w:tc>
          <w:tcPr>
            <w:tcW w:w="3369" w:type="dxa"/>
          </w:tcPr>
          <w:p w14:paraId="4CE4867F" w14:textId="77777777" w:rsidR="003F1223" w:rsidRDefault="003F1223" w:rsidP="003F122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60895D1" w14:textId="77777777"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sweet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(cannoli, frutta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martorana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ice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ream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, granita)</w:t>
            </w:r>
          </w:p>
        </w:tc>
      </w:tr>
    </w:tbl>
    <w:p w14:paraId="3BD36DA3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644D800" w14:textId="77777777" w:rsidTr="00347A72">
        <w:tc>
          <w:tcPr>
            <w:tcW w:w="3227" w:type="dxa"/>
          </w:tcPr>
          <w:p w14:paraId="3921CB4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810E94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2193A27" w14:textId="77777777"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D8C3B5" w14:textId="77777777"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14:paraId="12D8D2EB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32044E2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ia (50 mt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7FF5ED4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gia (200 mt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AE5C4DC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ntanarossa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BBDD73B" w14:textId="77777777"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racuse Railway Station</w:t>
                </w:r>
              </w:p>
            </w:sdtContent>
          </w:sdt>
        </w:tc>
        <w:tc>
          <w:tcPr>
            <w:tcW w:w="1369" w:type="dxa"/>
          </w:tcPr>
          <w:p w14:paraId="2CF6CB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14:paraId="12F62BE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14:paraId="08FE227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14:paraId="187E07C1" w14:textId="77777777"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14:paraId="35FC3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14:paraId="2708E8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BC75A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DA7B9C" w14:textId="77777777"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>120,00€ approx one way</w:t>
                </w:r>
              </w:sdtContent>
            </w:sdt>
          </w:p>
          <w:p w14:paraId="5DC4E9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>15,00€ approx one way</w:t>
                </w:r>
              </w:sdtContent>
            </w:sdt>
          </w:p>
        </w:tc>
      </w:tr>
    </w:tbl>
    <w:p w14:paraId="7A1F6F82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8D9A21" w14:textId="77777777" w:rsidTr="00AA157C">
        <w:tc>
          <w:tcPr>
            <w:tcW w:w="2235" w:type="dxa"/>
          </w:tcPr>
          <w:p w14:paraId="2305C39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2C56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3009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B669CE3" w14:textId="77777777" w:rsidTr="00AA157C">
        <w:tc>
          <w:tcPr>
            <w:tcW w:w="2235" w:type="dxa"/>
          </w:tcPr>
          <w:p w14:paraId="285EBC6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it-IT"/>
              </w:rPr>
              <w:id w:val="12890406"/>
              <w:text/>
            </w:sdtPr>
            <w:sdtEndPr/>
            <w:sdtContent>
              <w:p w14:paraId="556EA22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 xml:space="preserve">Infopoint Siracusa corso Ruggero settimo, 19 </w:t>
                </w:r>
                <w:proofErr w:type="gramStart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ph.+</w:t>
                </w:r>
                <w:proofErr w:type="gramEnd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39 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EndPr/>
            <w:sdtContent>
              <w:p w14:paraId="104F4068" w14:textId="77777777"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14:paraId="32205642" w14:textId="77777777" w:rsidTr="00AA157C">
        <w:tc>
          <w:tcPr>
            <w:tcW w:w="2235" w:type="dxa"/>
          </w:tcPr>
          <w:p w14:paraId="3A9D98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EndPr/>
            <w:sdtContent>
              <w:p w14:paraId="4AFA6B0C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Ortygia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Post  Office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EndPr/>
            <w:sdtContent>
              <w:p w14:paraId="03E98F0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From </w:t>
                </w:r>
                <w:proofErr w:type="gram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on  to</w:t>
                </w:r>
                <w:proofErr w:type="gram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Fri 0830/1600 Sat 08h30/12h30</w:t>
                </w:r>
              </w:p>
            </w:sdtContent>
          </w:sdt>
        </w:tc>
      </w:tr>
      <w:tr w:rsidR="00282097" w:rsidRPr="00575731" w14:paraId="025BF5F8" w14:textId="77777777" w:rsidTr="00AA157C">
        <w:tc>
          <w:tcPr>
            <w:tcW w:w="2235" w:type="dxa"/>
          </w:tcPr>
          <w:p w14:paraId="1D99F8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EndPr/>
            <w:sdtContent>
              <w:p w14:paraId="36E2B829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EndPr/>
            <w:sdtContent>
              <w:p w14:paraId="32BFC7AD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14:paraId="79D9DDFD" w14:textId="77777777" w:rsidTr="00AA157C">
        <w:tc>
          <w:tcPr>
            <w:tcW w:w="2235" w:type="dxa"/>
          </w:tcPr>
          <w:p w14:paraId="1CF7CE76" w14:textId="77777777"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9B85484" w14:textId="77777777"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</w:t>
            </w:r>
            <w:proofErr w:type="gramStart"/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>Archeologico Regionale</w:t>
            </w:r>
            <w:proofErr w:type="gramEnd"/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EndPr/>
            <w:sdtContent>
              <w:p w14:paraId="5F8F4004" w14:textId="77777777"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Closed on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onday .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09h.00-18h.00All days 09h.00 – 18h.00</w:t>
                </w:r>
              </w:p>
            </w:sdtContent>
          </w:sdt>
          <w:p w14:paraId="1597C128" w14:textId="77777777"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14:paraId="405880DA" w14:textId="77777777" w:rsidTr="00AA157C">
        <w:tc>
          <w:tcPr>
            <w:tcW w:w="2235" w:type="dxa"/>
          </w:tcPr>
          <w:p w14:paraId="36263789" w14:textId="77777777"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id w:val="398251933"/>
              <w:text/>
            </w:sdtPr>
            <w:sdtEndPr/>
            <w:sdtContent>
              <w:p w14:paraId="732D49B9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Area Archeologica Castello Eurialo Piazza Eurialo 1, Siracusa, Tel. 0931.711773Area Archeologica della Neapolis Orecchio di Dionisio e Teatro </w:t>
                </w:r>
                <w:proofErr w:type="spellStart"/>
                <w:proofErr w:type="gram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GrecoVia</w:t>
                </w:r>
                <w:proofErr w:type="spellEnd"/>
                <w:proofErr w:type="gram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del Teatro Greco, Siracusa, Tel. 0931.66206 – 0931.65068</w:t>
                </w:r>
              </w:p>
            </w:sdtContent>
          </w:sdt>
        </w:tc>
        <w:tc>
          <w:tcPr>
            <w:tcW w:w="3181" w:type="dxa"/>
          </w:tcPr>
          <w:p w14:paraId="2B723EEF" w14:textId="77777777" w:rsidR="00282097" w:rsidRDefault="00282097" w:rsidP="00F50405">
            <w:pPr>
              <w:rPr>
                <w:rFonts w:eastAsia="MS Gothic" w:cs="Arial"/>
              </w:rPr>
            </w:pPr>
          </w:p>
          <w:p w14:paraId="58E5330F" w14:textId="5A36B9AC"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00 – 18h00</w:t>
            </w:r>
          </w:p>
          <w:p w14:paraId="6BE4B74A" w14:textId="77777777"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14:paraId="37F53DFE" w14:textId="77777777" w:rsidTr="00AA157C">
        <w:tc>
          <w:tcPr>
            <w:tcW w:w="2235" w:type="dxa"/>
          </w:tcPr>
          <w:p w14:paraId="1E5405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EndPr/>
            <w:sdtContent>
              <w:p w14:paraId="18633B2B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orta Marina da Salvo, Via die Candelai 35La Darsena Riva Giuseppe Garibaldi,6Specialities: Different kind of pasta, Fish (Sword fish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1E1A149" w14:textId="32450D17" w:rsidR="00282097" w:rsidRPr="00282097" w:rsidRDefault="002E3FE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h00/14h00 -  19h00/23h00</w:t>
                </w:r>
              </w:p>
            </w:sdtContent>
          </w:sdt>
        </w:tc>
      </w:tr>
      <w:tr w:rsidR="00282097" w:rsidRPr="00575731" w14:paraId="7C406BAE" w14:textId="77777777" w:rsidTr="00AA157C">
        <w:tc>
          <w:tcPr>
            <w:tcW w:w="2235" w:type="dxa"/>
          </w:tcPr>
          <w:p w14:paraId="565816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EndPr/>
            <w:sdtContent>
              <w:p w14:paraId="0C5ACBC7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248570E" w14:textId="17FB7158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/18h30</w:t>
                </w:r>
              </w:p>
            </w:sdtContent>
          </w:sdt>
        </w:tc>
      </w:tr>
      <w:tr w:rsidR="00282097" w:rsidRPr="00575731" w14:paraId="0F687A73" w14:textId="77777777" w:rsidTr="00AA157C">
        <w:tc>
          <w:tcPr>
            <w:tcW w:w="2235" w:type="dxa"/>
          </w:tcPr>
          <w:p w14:paraId="4E6FE9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66BED00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6FDC6F" w14:textId="73938174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62E4560" w14:textId="77777777" w:rsidR="00BB2602" w:rsidRPr="00BB2602" w:rsidRDefault="00BB2602" w:rsidP="00BB2602">
      <w:pPr>
        <w:rPr>
          <w:lang w:val="en-GB"/>
        </w:rPr>
      </w:pPr>
    </w:p>
    <w:p w14:paraId="2828452D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BF285E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BD8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536B79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ADC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266FF69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0536F7F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8506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7407A0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3D3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E3FE7"/>
    <w:rsid w:val="002F3B13"/>
    <w:rsid w:val="00303BEF"/>
    <w:rsid w:val="00311D26"/>
    <w:rsid w:val="00347A72"/>
    <w:rsid w:val="003F1223"/>
    <w:rsid w:val="003F33DC"/>
    <w:rsid w:val="0045531E"/>
    <w:rsid w:val="005A44F7"/>
    <w:rsid w:val="005B2E76"/>
    <w:rsid w:val="00611D00"/>
    <w:rsid w:val="00677B57"/>
    <w:rsid w:val="00736385"/>
    <w:rsid w:val="00886ACF"/>
    <w:rsid w:val="0089532B"/>
    <w:rsid w:val="008B5536"/>
    <w:rsid w:val="009D3231"/>
    <w:rsid w:val="00A0557A"/>
    <w:rsid w:val="00A31AA9"/>
    <w:rsid w:val="00A406E3"/>
    <w:rsid w:val="00AA157C"/>
    <w:rsid w:val="00B65E0D"/>
    <w:rsid w:val="00BB2602"/>
    <w:rsid w:val="00BE656E"/>
    <w:rsid w:val="00CA11CE"/>
    <w:rsid w:val="00CD2E7B"/>
    <w:rsid w:val="00D208C8"/>
    <w:rsid w:val="00D36372"/>
    <w:rsid w:val="00D417B1"/>
    <w:rsid w:val="00DB5F9D"/>
    <w:rsid w:val="00E83B83"/>
    <w:rsid w:val="00EB6A04"/>
    <w:rsid w:val="00EB6B61"/>
    <w:rsid w:val="00F50405"/>
    <w:rsid w:val="00F5601F"/>
    <w:rsid w:val="00F57620"/>
    <w:rsid w:val="00F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1AABF3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05D4D6BF649B597E5FB057C985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5C93F-CD01-44AB-B971-AE563991D2E4}"/>
      </w:docPartPr>
      <w:docPartBody>
        <w:p w:rsidR="00932DCE" w:rsidRDefault="008935D8" w:rsidP="008935D8">
          <w:pPr>
            <w:pStyle w:val="40C05D4D6BF649B597E5FB057C9855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C76C063505A4DACA67871934D0B4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8CC47-FD41-4856-84BA-6B6C1E223552}"/>
      </w:docPartPr>
      <w:docPartBody>
        <w:p w:rsidR="00932DCE" w:rsidRDefault="008935D8" w:rsidP="008935D8">
          <w:pPr>
            <w:pStyle w:val="9C76C063505A4DACA67871934D0B48A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8372B624F76847DBBD70FA8C02704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7E815-EEDC-4F14-8ADC-8CABE383BA88}"/>
      </w:docPartPr>
      <w:docPartBody>
        <w:p w:rsidR="00932DCE" w:rsidRDefault="008935D8" w:rsidP="008935D8">
          <w:pPr>
            <w:pStyle w:val="8372B624F76847DBBD70FA8C02704E80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04A7F1726E8545379D44F7FAEF3CE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52C21D-C1E4-4FA6-ACD0-05C198EF9BBB}"/>
      </w:docPartPr>
      <w:docPartBody>
        <w:p w:rsidR="00000000" w:rsidRDefault="001B08AA" w:rsidP="001B08AA">
          <w:pPr>
            <w:pStyle w:val="04A7F1726E8545379D44F7FAEF3CE8D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92F771D44B24264A5294D5B66976C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DDEB5-A381-4F85-85E7-C58D8668FD1A}"/>
      </w:docPartPr>
      <w:docPartBody>
        <w:p w:rsidR="00000000" w:rsidRDefault="001B08AA" w:rsidP="001B08AA">
          <w:pPr>
            <w:pStyle w:val="B92F771D44B24264A5294D5B66976CD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C0A278C5DA24C71B9C00AA02B1DB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E0BB5-7BCB-4677-8729-BB9CE66B470F}"/>
      </w:docPartPr>
      <w:docPartBody>
        <w:p w:rsidR="00000000" w:rsidRDefault="001B08AA" w:rsidP="001B08AA">
          <w:pPr>
            <w:pStyle w:val="EC0A278C5DA24C71B9C00AA02B1DBF5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C718F341C604D2B9423D964D751C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81EAB-5073-4A12-A087-2BB483E6EA18}"/>
      </w:docPartPr>
      <w:docPartBody>
        <w:p w:rsidR="00000000" w:rsidRDefault="001B08AA" w:rsidP="001B08AA">
          <w:pPr>
            <w:pStyle w:val="2C718F341C604D2B9423D964D751C29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90D629C07DD494CB2C93B0A4CD7F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7D59D-52C4-4166-B608-611F07D73F5C}"/>
      </w:docPartPr>
      <w:docPartBody>
        <w:p w:rsidR="00000000" w:rsidRDefault="001B08AA" w:rsidP="001B08AA">
          <w:pPr>
            <w:pStyle w:val="B90D629C07DD494CB2C93B0A4CD7FD11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C62A3A9849534C00A052E145A5CD1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5B01B-C3AF-48DD-8E39-921F3C0F5DE8}"/>
      </w:docPartPr>
      <w:docPartBody>
        <w:p w:rsidR="00000000" w:rsidRDefault="001B08AA" w:rsidP="001B08AA">
          <w:pPr>
            <w:pStyle w:val="C62A3A9849534C00A052E145A5CD1CCA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8E2E4AF1228C4DDC8191D8A14DB6F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CC515-CE2D-42B6-9B6D-5D7A5FC597D9}"/>
      </w:docPartPr>
      <w:docPartBody>
        <w:p w:rsidR="00000000" w:rsidRDefault="001B08AA" w:rsidP="001B08AA">
          <w:pPr>
            <w:pStyle w:val="8E2E4AF1228C4DDC8191D8A14DB6FDB9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1B08AA"/>
    <w:rsid w:val="00326E3F"/>
    <w:rsid w:val="007040FC"/>
    <w:rsid w:val="00713213"/>
    <w:rsid w:val="008935D8"/>
    <w:rsid w:val="008D25E9"/>
    <w:rsid w:val="008E1A13"/>
    <w:rsid w:val="00932DCE"/>
    <w:rsid w:val="00C32876"/>
    <w:rsid w:val="00E53CFC"/>
    <w:rsid w:val="00E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08AA"/>
    <w:rPr>
      <w:color w:val="808080"/>
    </w:rPr>
  </w:style>
  <w:style w:type="paragraph" w:customStyle="1" w:styleId="40C05D4D6BF649B597E5FB057C98558F">
    <w:name w:val="40C05D4D6BF649B597E5FB057C98558F"/>
    <w:rsid w:val="008935D8"/>
    <w:pPr>
      <w:spacing w:after="160" w:line="259" w:lineRule="auto"/>
    </w:pPr>
    <w:rPr>
      <w:lang w:val="it-IT" w:eastAsia="it-IT"/>
    </w:rPr>
  </w:style>
  <w:style w:type="paragraph" w:customStyle="1" w:styleId="9C76C063505A4DACA67871934D0B48A7">
    <w:name w:val="9C76C063505A4DACA67871934D0B48A7"/>
    <w:rsid w:val="008935D8"/>
    <w:pPr>
      <w:spacing w:after="160" w:line="259" w:lineRule="auto"/>
    </w:pPr>
    <w:rPr>
      <w:lang w:val="it-IT" w:eastAsia="it-IT"/>
    </w:rPr>
  </w:style>
  <w:style w:type="paragraph" w:customStyle="1" w:styleId="8372B624F76847DBBD70FA8C02704E80">
    <w:name w:val="8372B624F76847DBBD70FA8C02704E80"/>
    <w:rsid w:val="008935D8"/>
    <w:pPr>
      <w:spacing w:after="160" w:line="259" w:lineRule="auto"/>
    </w:pPr>
    <w:rPr>
      <w:lang w:val="it-IT" w:eastAsia="it-IT"/>
    </w:rPr>
  </w:style>
  <w:style w:type="paragraph" w:customStyle="1" w:styleId="21DE15DB67674CB98578A61679F0F2DB">
    <w:name w:val="21DE15DB67674CB98578A61679F0F2DB"/>
    <w:rsid w:val="008935D8"/>
    <w:pPr>
      <w:spacing w:after="160" w:line="259" w:lineRule="auto"/>
    </w:pPr>
    <w:rPr>
      <w:lang w:val="it-IT" w:eastAsia="it-IT"/>
    </w:rPr>
  </w:style>
  <w:style w:type="paragraph" w:customStyle="1" w:styleId="04A7F1726E8545379D44F7FAEF3CE8DF">
    <w:name w:val="04A7F1726E8545379D44F7FAEF3CE8DF"/>
    <w:rsid w:val="001B08AA"/>
    <w:pPr>
      <w:spacing w:after="160" w:line="259" w:lineRule="auto"/>
    </w:pPr>
    <w:rPr>
      <w:lang w:val="it-IT" w:eastAsia="it-IT"/>
    </w:rPr>
  </w:style>
  <w:style w:type="paragraph" w:customStyle="1" w:styleId="B92F771D44B24264A5294D5B66976CD6">
    <w:name w:val="B92F771D44B24264A5294D5B66976CD6"/>
    <w:rsid w:val="001B08AA"/>
    <w:pPr>
      <w:spacing w:after="160" w:line="259" w:lineRule="auto"/>
    </w:pPr>
    <w:rPr>
      <w:lang w:val="it-IT" w:eastAsia="it-IT"/>
    </w:rPr>
  </w:style>
  <w:style w:type="paragraph" w:customStyle="1" w:styleId="EC0A278C5DA24C71B9C00AA02B1DBF58">
    <w:name w:val="EC0A278C5DA24C71B9C00AA02B1DBF58"/>
    <w:rsid w:val="001B08AA"/>
    <w:pPr>
      <w:spacing w:after="160" w:line="259" w:lineRule="auto"/>
    </w:pPr>
    <w:rPr>
      <w:lang w:val="it-IT" w:eastAsia="it-IT"/>
    </w:rPr>
  </w:style>
  <w:style w:type="paragraph" w:customStyle="1" w:styleId="362600E97E974FF6AB4EF1C67FAFE337">
    <w:name w:val="362600E97E974FF6AB4EF1C67FAFE337"/>
    <w:rsid w:val="001B08AA"/>
    <w:pPr>
      <w:spacing w:after="160" w:line="259" w:lineRule="auto"/>
    </w:pPr>
    <w:rPr>
      <w:lang w:val="it-IT" w:eastAsia="it-IT"/>
    </w:rPr>
  </w:style>
  <w:style w:type="paragraph" w:customStyle="1" w:styleId="2C718F341C604D2B9423D964D751C296">
    <w:name w:val="2C718F341C604D2B9423D964D751C296"/>
    <w:rsid w:val="001B08AA"/>
    <w:pPr>
      <w:spacing w:after="160" w:line="259" w:lineRule="auto"/>
    </w:pPr>
    <w:rPr>
      <w:lang w:val="it-IT" w:eastAsia="it-IT"/>
    </w:rPr>
  </w:style>
  <w:style w:type="paragraph" w:customStyle="1" w:styleId="B90D629C07DD494CB2C93B0A4CD7FD11">
    <w:name w:val="B90D629C07DD494CB2C93B0A4CD7FD11"/>
    <w:rsid w:val="001B08AA"/>
    <w:pPr>
      <w:spacing w:after="160" w:line="259" w:lineRule="auto"/>
    </w:pPr>
    <w:rPr>
      <w:lang w:val="it-IT" w:eastAsia="it-IT"/>
    </w:rPr>
  </w:style>
  <w:style w:type="paragraph" w:customStyle="1" w:styleId="C62A3A9849534C00A052E145A5CD1CCA">
    <w:name w:val="C62A3A9849534C00A052E145A5CD1CCA"/>
    <w:rsid w:val="001B08AA"/>
    <w:pPr>
      <w:spacing w:after="160" w:line="259" w:lineRule="auto"/>
    </w:pPr>
    <w:rPr>
      <w:lang w:val="it-IT" w:eastAsia="it-IT"/>
    </w:rPr>
  </w:style>
  <w:style w:type="paragraph" w:customStyle="1" w:styleId="8E2E4AF1228C4DDC8191D8A14DB6FDB9">
    <w:name w:val="8E2E4AF1228C4DDC8191D8A14DB6FDB9"/>
    <w:rsid w:val="001B08AA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BC1-3DBB-4C70-8CCC-1A73651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5</cp:revision>
  <dcterms:created xsi:type="dcterms:W3CDTF">2017-05-03T08:03:00Z</dcterms:created>
  <dcterms:modified xsi:type="dcterms:W3CDTF">2021-12-07T14:05:00Z</dcterms:modified>
</cp:coreProperties>
</file>